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34B" w:rsidR="00B340AC" w:rsidP="00451608" w:rsidRDefault="00794D82" w14:paraId="2EDC5099" w14:textId="0119BF29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nual </w:t>
      </w:r>
      <w:r w:rsidR="00B26863">
        <w:rPr>
          <w:b/>
          <w:sz w:val="28"/>
          <w:szCs w:val="28"/>
          <w:u w:val="single"/>
        </w:rPr>
        <w:t>Work</w:t>
      </w:r>
      <w:r>
        <w:rPr>
          <w:b/>
          <w:sz w:val="28"/>
          <w:szCs w:val="28"/>
          <w:u w:val="single"/>
        </w:rPr>
        <w:t xml:space="preserve"> Report (</w:t>
      </w:r>
      <w:r w:rsidR="00B26863">
        <w:rPr>
          <w:b/>
          <w:sz w:val="28"/>
          <w:szCs w:val="28"/>
          <w:u w:val="single"/>
        </w:rPr>
        <w:t>CA-QB</w:t>
      </w:r>
      <w:r>
        <w:rPr>
          <w:b/>
          <w:sz w:val="28"/>
          <w:szCs w:val="28"/>
          <w:u w:val="single"/>
        </w:rPr>
        <w:t>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B57088" w:rsidR="00DC734B" w:rsidP="00DC734B" w:rsidRDefault="00016151" w14:paraId="550CD16D" w14:textId="7F724F7F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Pr="00B57088" w:rsidR="00B57088">
        <w:rPr>
          <w:sz w:val="24"/>
          <w:szCs w:val="24"/>
        </w:rPr>
        <w:t xml:space="preserve">Report all work done and costs using official form </w:t>
      </w:r>
      <w:r w:rsidRPr="00B57088" w:rsidR="00DC734B">
        <w:rPr>
          <w:sz w:val="24"/>
          <w:szCs w:val="24"/>
        </w:rPr>
        <w:t xml:space="preserve">in </w:t>
      </w:r>
      <w:r w:rsidRPr="00B57088" w:rsidR="00B26863">
        <w:rPr>
          <w:sz w:val="24"/>
          <w:szCs w:val="24"/>
        </w:rPr>
        <w:t>Quebec</w:t>
      </w:r>
      <w:r w:rsidRPr="00B57088" w:rsid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DE4C07E" w14:textId="77777777">
        <w:tc>
          <w:tcPr>
            <w:tcW w:w="3369" w:type="dxa"/>
          </w:tcPr>
          <w:p w:rsidRPr="00DC734B" w:rsidR="00DC734B" w:rsidP="00C85E2E" w:rsidRDefault="00DC734B" w14:paraId="67CB2640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7787556A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DC734B" w:rsidP="00DC734B" w:rsidRDefault="00DC734B" w14:paraId="6BB95459" w14:textId="77777777">
      <w:pPr>
        <w:spacing w:after="0"/>
        <w:ind w:left="-284" w:right="-166"/>
        <w:rPr>
          <w:sz w:val="24"/>
          <w:szCs w:val="24"/>
        </w:rPr>
      </w:pPr>
    </w:p>
    <w:p w:rsidRPr="00DC734B" w:rsidR="00DC734B" w:rsidP="00451608" w:rsidRDefault="00DC734B" w14:paraId="3FE5CB79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C734B" w:rsidR="00B340AC" w:rsidTr="00451608" w14:paraId="5797E328" w14:textId="77777777">
        <w:tc>
          <w:tcPr>
            <w:tcW w:w="11199" w:type="dxa"/>
            <w:gridSpan w:val="3"/>
            <w:shd w:val="pct15" w:color="auto" w:fill="auto"/>
          </w:tcPr>
          <w:p w:rsidRPr="00DC734B" w:rsidR="00185B07" w:rsidP="00185B07" w:rsidRDefault="00B340AC" w14:paraId="6DBBC595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C734B" w:rsidR="000B3C2E" w:rsidTr="00BA4A91" w14:paraId="3545DC50" w14:textId="77777777">
        <w:tc>
          <w:tcPr>
            <w:tcW w:w="3403" w:type="dxa"/>
          </w:tcPr>
          <w:p w:rsidRPr="00DC734B" w:rsidR="000B3C2E" w:rsidP="00BA4A91" w:rsidRDefault="002B7D68" w14:paraId="78F26373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Pr="00DC734B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0B3C2E" w:rsidP="00DC734B" w:rsidRDefault="000B3C2E" w14:paraId="05DE1E87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Pr="00DC734B" w:rsidR="00A6052B" w:rsidTr="00123FB7" w14:paraId="2B31DF49" w14:textId="77777777">
        <w:tc>
          <w:tcPr>
            <w:tcW w:w="3403" w:type="dxa"/>
          </w:tcPr>
          <w:p w:rsidRPr="00DC734B" w:rsidR="00A6052B" w:rsidP="00BB7B98" w:rsidRDefault="00A6052B" w14:paraId="5421B68A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BB7B98">
              <w:rPr>
                <w:b/>
                <w:sz w:val="24"/>
                <w:szCs w:val="24"/>
              </w:rPr>
              <w:t>Name</w:t>
            </w:r>
            <w:r w:rsidRPr="00DC734B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DC734B" w:rsidRDefault="00794D82" w14:paraId="2C649EEE" w14:textId="0277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 </w:t>
            </w:r>
            <w:r w:rsidR="00A82021">
              <w:rPr>
                <w:sz w:val="24"/>
                <w:szCs w:val="24"/>
              </w:rPr>
              <w:t>Work</w:t>
            </w:r>
            <w:r>
              <w:rPr>
                <w:sz w:val="24"/>
                <w:szCs w:val="24"/>
              </w:rPr>
              <w:t xml:space="preserve"> Report</w:t>
            </w:r>
          </w:p>
        </w:tc>
      </w:tr>
      <w:tr w:rsidRPr="00DC734B" w:rsidR="00A6052B" w:rsidTr="00123FB7" w14:paraId="531DE751" w14:textId="77777777">
        <w:tc>
          <w:tcPr>
            <w:tcW w:w="3403" w:type="dxa"/>
          </w:tcPr>
          <w:p w:rsidRPr="00DC734B" w:rsidR="00A6052B" w:rsidP="00EA1D77" w:rsidRDefault="00A6052B" w14:paraId="334FD0A8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016151" w:rsidRDefault="00E12CA4" w14:paraId="01D7E94D" w14:textId="6F70A1FF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Pr="00DC734B" w:rsidR="002B1983" w:rsidTr="00123FB7" w14:paraId="09E86CD2" w14:textId="77777777">
        <w:tc>
          <w:tcPr>
            <w:tcW w:w="3403" w:type="dxa"/>
          </w:tcPr>
          <w:p w:rsidRPr="00DC734B" w:rsidR="002B1983" w:rsidP="002B1983" w:rsidRDefault="002B1983" w14:paraId="17A655AF" w14:textId="408A0466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2B1983" w:rsidP="002B1983" w:rsidRDefault="002B1983" w14:paraId="6331D5EA" w14:textId="09D7936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Pr="00DC734B" w:rsidR="00A6052B" w:rsidTr="00123FB7" w14:paraId="0EA1A5CD" w14:textId="77777777">
        <w:tc>
          <w:tcPr>
            <w:tcW w:w="3403" w:type="dxa"/>
          </w:tcPr>
          <w:p w:rsidRPr="00DC734B" w:rsidR="00A6052B" w:rsidP="0082619C" w:rsidRDefault="009D6ECD" w14:paraId="3EFE1F01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DC734B" w:rsidRDefault="00D179AF" w14:paraId="35F838A3" w14:textId="5AFB7CB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Pr="00DC734B" w:rsidR="00D179AF" w:rsidTr="00123FB7" w14:paraId="5144B69B" w14:textId="77777777">
        <w:tc>
          <w:tcPr>
            <w:tcW w:w="3403" w:type="dxa"/>
          </w:tcPr>
          <w:p w:rsidRPr="00DC734B" w:rsidR="00D179AF" w:rsidP="0082619C" w:rsidRDefault="00D179AF" w14:paraId="0AEB434E" w14:textId="6FF96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D179AF" w:rsidP="00DC734B" w:rsidRDefault="00D179AF" w14:paraId="7E81B68A" w14:textId="309848E5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F5116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encementDate}</w:t>
            </w:r>
          </w:p>
        </w:tc>
      </w:tr>
      <w:tr w:rsidRPr="00DC734B" w:rsidR="0082309D" w:rsidTr="0082309D" w14:paraId="26918257" w14:textId="77777777">
        <w:tc>
          <w:tcPr>
            <w:tcW w:w="3403" w:type="dxa"/>
          </w:tcPr>
          <w:p w:rsidRPr="009B41F3" w:rsidR="0082309D" w:rsidP="008D1D34" w:rsidRDefault="0082309D" w14:paraId="6A62621E" w14:textId="77777777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82309D" w:rsidP="00DC734B" w:rsidRDefault="0082309D" w14:paraId="5B5AFF06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82309D" w:rsidP="00DC734B" w:rsidRDefault="0082309D" w14:paraId="4CF6791F" w14:textId="73A90743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="00B26863">
              <w:rPr>
                <w:sz w:val="24"/>
                <w:szCs w:val="24"/>
              </w:rPr>
              <w:t>31</w:t>
            </w:r>
            <w:r w:rsidR="005C7412">
              <w:rPr>
                <w:sz w:val="24"/>
                <w:szCs w:val="24"/>
              </w:rPr>
              <w:t xml:space="preserve"> </w:t>
            </w:r>
            <w:r w:rsidR="00B26863">
              <w:rPr>
                <w:sz w:val="24"/>
                <w:szCs w:val="24"/>
              </w:rPr>
              <w:t>Jan</w:t>
            </w:r>
            <w:r w:rsidR="005C7412">
              <w:rPr>
                <w:sz w:val="24"/>
                <w:szCs w:val="24"/>
              </w:rPr>
              <w:t xml:space="preserve"> each </w:t>
            </w:r>
            <w:r w:rsidRPr="009B41F3">
              <w:rPr>
                <w:sz w:val="24"/>
                <w:szCs w:val="24"/>
              </w:rPr>
              <w:t>{</w:t>
            </w:r>
            <w:r w:rsidR="005C7412">
              <w:rPr>
                <w:sz w:val="24"/>
                <w:szCs w:val="24"/>
              </w:rPr>
              <w:t>Interval</w:t>
            </w:r>
            <w:r w:rsidR="000848D5">
              <w:rPr>
                <w:sz w:val="24"/>
                <w:szCs w:val="24"/>
              </w:rPr>
              <w:t>}</w:t>
            </w:r>
          </w:p>
        </w:tc>
      </w:tr>
      <w:tr w:rsidRPr="00DC734B" w:rsidR="0082309D" w:rsidTr="000E3EC1" w14:paraId="0E6A6630" w14:textId="77777777">
        <w:tc>
          <w:tcPr>
            <w:tcW w:w="3403" w:type="dxa"/>
          </w:tcPr>
          <w:p w:rsidRPr="009B41F3" w:rsidR="0082309D" w:rsidP="00EA1D77" w:rsidRDefault="0082309D" w14:paraId="3742028C" w14:textId="777777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82309D" w:rsidP="00DC734B" w:rsidRDefault="0082309D" w14:paraId="7A687E8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82309D" w:rsidP="00DC734B" w:rsidRDefault="0082309D" w14:paraId="15CA56A3" w14:textId="36B511F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Pr="00DC734B" w:rsidR="000E3EC1" w:rsidTr="00EA1D77" w14:paraId="59EDB155" w14:textId="77777777">
        <w:tc>
          <w:tcPr>
            <w:tcW w:w="3403" w:type="dxa"/>
            <w:tcBorders>
              <w:bottom w:val="single" w:color="auto" w:sz="4" w:space="0"/>
            </w:tcBorders>
          </w:tcPr>
          <w:p w:rsidRPr="00DC734B" w:rsidR="000E3EC1" w:rsidP="00EA1D77" w:rsidRDefault="000E3EC1" w14:paraId="22DEF10B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DC734B" w:rsidR="000E3EC1" w:rsidP="00DC734B" w:rsidRDefault="000E3EC1" w14:paraId="5DD1EFE9" w14:textId="3168587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0C1DE0" w14:paraId="0EB8F51B" w14:textId="77777777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Pr="00DC734B" w:rsidR="005A6828" w:rsidTr="00DC734B" w14:paraId="533626FA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C734B" w:rsidR="005A6828" w:rsidP="00DC734B" w:rsidRDefault="005A6828" w14:paraId="689FBD83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Pr="00DC734B" w:rsidR="005A6828" w:rsidTr="00DC734B" w14:paraId="4E4CE90C" w14:textId="77777777">
        <w:tc>
          <w:tcPr>
            <w:tcW w:w="2694" w:type="dxa"/>
            <w:shd w:val="clear" w:color="auto" w:fill="D9D9D9" w:themeFill="background1" w:themeFillShade="D9"/>
          </w:tcPr>
          <w:p w:rsidRPr="00DC734B" w:rsidR="005A6828" w:rsidP="00DC734B" w:rsidRDefault="005A6828" w14:paraId="5F821D3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Pr="00DC734B" w:rsidR="005A6828" w:rsidP="00DC734B" w:rsidRDefault="005A6828" w14:paraId="1DA86D8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Pr="00DC734B" w:rsidR="005A6828" w:rsidP="00DC734B" w:rsidRDefault="005A6828" w14:paraId="617E88A4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C734B" w:rsidR="00581A3A" w:rsidTr="00DC734B" w14:paraId="5F1BB6A7" w14:textId="77777777">
        <w:tc>
          <w:tcPr>
            <w:tcW w:w="2694" w:type="dxa"/>
            <w:shd w:val="clear" w:color="auto" w:fill="D6E3BC" w:themeFill="accent3" w:themeFillTint="66"/>
          </w:tcPr>
          <w:p w:rsidRPr="00DC734B" w:rsidR="00581A3A" w:rsidP="00581A3A" w:rsidRDefault="00581A3A" w14:paraId="07E10072" w14:textId="633F9D40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C734B" w:rsidR="00581A3A" w:rsidP="00581A3A" w:rsidRDefault="00581A3A" w14:paraId="5DDAC85D" w14:textId="51BE0927">
            <w:pPr>
              <w:rPr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Map designated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581A3A" w:rsidP="00581A3A" w:rsidRDefault="00581A3A" w14:paraId="2D458568" w14:textId="0E6055A8">
            <w:pPr>
              <w:rPr>
                <w:sz w:val="24"/>
                <w:szCs w:val="24"/>
              </w:rPr>
            </w:pPr>
          </w:p>
        </w:tc>
      </w:tr>
      <w:tr w:rsidRPr="00DC734B" w:rsidR="00581A3A" w:rsidTr="00DC734B" w14:paraId="6DA5895E" w14:textId="77777777">
        <w:tc>
          <w:tcPr>
            <w:tcW w:w="2694" w:type="dxa"/>
            <w:shd w:val="clear" w:color="auto" w:fill="D6E3BC" w:themeFill="accent3" w:themeFillTint="66"/>
          </w:tcPr>
          <w:p w:rsidRPr="00DC734B" w:rsidR="00581A3A" w:rsidP="00581A3A" w:rsidRDefault="00581A3A" w14:paraId="1515EBB9" w14:textId="0271EBFF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C734B" w:rsidR="00581A3A" w:rsidP="00581A3A" w:rsidRDefault="00581A3A" w14:paraId="0500CAF0" w14:textId="67774C68">
            <w:pPr>
              <w:rPr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Staked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581A3A" w:rsidP="00581A3A" w:rsidRDefault="00581A3A" w14:paraId="0A760B8B" w14:textId="20C2C8A1">
            <w:pPr>
              <w:rPr>
                <w:sz w:val="24"/>
                <w:szCs w:val="24"/>
              </w:rPr>
            </w:pPr>
          </w:p>
        </w:tc>
      </w:tr>
      <w:tr w:rsidRPr="00DC734B" w:rsidR="00581A3A" w:rsidTr="00DC734B" w14:paraId="131D14AF" w14:textId="77777777">
        <w:tc>
          <w:tcPr>
            <w:tcW w:w="2694" w:type="dxa"/>
            <w:shd w:val="clear" w:color="auto" w:fill="D6E3BC" w:themeFill="accent3" w:themeFillTint="66"/>
          </w:tcPr>
          <w:p w:rsidRPr="003B492F" w:rsidR="00581A3A" w:rsidP="00581A3A" w:rsidRDefault="00581A3A" w14:paraId="6357AB0B" w14:textId="5DAF262F">
            <w:pPr>
              <w:rPr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92DEB" w:rsidR="00581A3A" w:rsidP="00581A3A" w:rsidRDefault="00581A3A" w14:paraId="35499EFC" w14:textId="2358C426">
            <w:pPr>
              <w:rPr>
                <w:rFonts w:ascii="Corbel" w:hAnsi="Corbel"/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Designated Claim LSM 1988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581A3A" w:rsidP="00581A3A" w:rsidRDefault="00581A3A" w14:paraId="64650927" w14:textId="77777777">
            <w:pPr>
              <w:rPr>
                <w:sz w:val="24"/>
                <w:szCs w:val="24"/>
              </w:rPr>
            </w:pPr>
          </w:p>
        </w:tc>
      </w:tr>
      <w:tr w:rsidRPr="00DC734B" w:rsidR="00581A3A" w:rsidTr="00DC734B" w14:paraId="7E826CE9" w14:textId="77777777">
        <w:tc>
          <w:tcPr>
            <w:tcW w:w="2694" w:type="dxa"/>
            <w:shd w:val="clear" w:color="auto" w:fill="D6E3BC" w:themeFill="accent3" w:themeFillTint="66"/>
          </w:tcPr>
          <w:p w:rsidRPr="003B492F" w:rsidR="00581A3A" w:rsidP="00581A3A" w:rsidRDefault="00581A3A" w14:paraId="627C049B" w14:textId="6C992F16">
            <w:pPr>
              <w:rPr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92DEB" w:rsidR="00581A3A" w:rsidP="00581A3A" w:rsidRDefault="00581A3A" w14:paraId="4AC98C1E" w14:textId="4BB0565A">
            <w:pPr>
              <w:rPr>
                <w:rFonts w:ascii="Corbel" w:hAnsi="Corbel"/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Mining Concess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581A3A" w:rsidP="00581A3A" w:rsidRDefault="00581A3A" w14:paraId="311144A0" w14:textId="77777777">
            <w:pPr>
              <w:rPr>
                <w:sz w:val="24"/>
                <w:szCs w:val="24"/>
              </w:rPr>
            </w:pPr>
          </w:p>
        </w:tc>
      </w:tr>
      <w:tr w:rsidRPr="00DC734B" w:rsidR="00581A3A" w:rsidTr="00DC734B" w14:paraId="79A375BC" w14:textId="77777777">
        <w:tc>
          <w:tcPr>
            <w:tcW w:w="2694" w:type="dxa"/>
            <w:shd w:val="clear" w:color="auto" w:fill="D6E3BC" w:themeFill="accent3" w:themeFillTint="66"/>
          </w:tcPr>
          <w:p w:rsidRPr="003B492F" w:rsidR="00581A3A" w:rsidP="00581A3A" w:rsidRDefault="00581A3A" w14:paraId="06082F2F" w14:textId="0EE8AAA8">
            <w:pPr>
              <w:rPr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92DEB" w:rsidR="00581A3A" w:rsidP="00581A3A" w:rsidRDefault="00581A3A" w14:paraId="0306CEB5" w14:textId="0EE79E2A">
            <w:pPr>
              <w:rPr>
                <w:rFonts w:ascii="Corbel" w:hAnsi="Corbel"/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Permit to Explore Alluvial Deposits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581A3A" w:rsidP="00581A3A" w:rsidRDefault="00581A3A" w14:paraId="3734A4CF" w14:textId="77777777">
            <w:pPr>
              <w:rPr>
                <w:sz w:val="24"/>
                <w:szCs w:val="24"/>
              </w:rPr>
            </w:pPr>
          </w:p>
        </w:tc>
      </w:tr>
      <w:tr w:rsidRPr="00DC734B" w:rsidR="00581A3A" w:rsidTr="00DC734B" w14:paraId="1F897288" w14:textId="77777777">
        <w:tc>
          <w:tcPr>
            <w:tcW w:w="2694" w:type="dxa"/>
            <w:shd w:val="clear" w:color="auto" w:fill="D6E3BC" w:themeFill="accent3" w:themeFillTint="66"/>
          </w:tcPr>
          <w:p w:rsidRPr="003B492F" w:rsidR="00581A3A" w:rsidP="00581A3A" w:rsidRDefault="00581A3A" w14:paraId="3EA17D6E" w14:textId="76FB980E">
            <w:pPr>
              <w:rPr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92DEB" w:rsidR="00581A3A" w:rsidP="00581A3A" w:rsidRDefault="00581A3A" w14:paraId="5455B6C8" w14:textId="2D054A52">
            <w:pPr>
              <w:rPr>
                <w:rFonts w:ascii="Corbel" w:hAnsi="Corbel"/>
                <w:sz w:val="24"/>
                <w:szCs w:val="24"/>
                <w:lang w:val="en-ID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Exploration permit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581A3A" w:rsidP="00581A3A" w:rsidRDefault="00581A3A" w14:paraId="7751FDFB" w14:textId="77777777">
            <w:pPr>
              <w:rPr>
                <w:sz w:val="24"/>
                <w:szCs w:val="24"/>
              </w:rPr>
            </w:pPr>
          </w:p>
        </w:tc>
      </w:tr>
      <w:tr w:rsidRPr="00DC734B" w:rsidR="00581A3A" w:rsidTr="00DC734B" w14:paraId="61A52926" w14:textId="77777777">
        <w:tc>
          <w:tcPr>
            <w:tcW w:w="2694" w:type="dxa"/>
            <w:shd w:val="clear" w:color="auto" w:fill="D6E3BC" w:themeFill="accent3" w:themeFillTint="66"/>
          </w:tcPr>
          <w:p w:rsidRPr="003B492F" w:rsidR="00581A3A" w:rsidP="00581A3A" w:rsidRDefault="00581A3A" w14:paraId="61CAD533" w14:textId="18287C09">
            <w:pPr>
              <w:rPr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92DEB" w:rsidR="00581A3A" w:rsidP="00581A3A" w:rsidRDefault="00581A3A" w14:paraId="3D61EEF4" w14:textId="642B27F4">
            <w:pPr>
              <w:rPr>
                <w:rFonts w:ascii="Corbel" w:hAnsi="Corbel"/>
                <w:sz w:val="24"/>
                <w:szCs w:val="24"/>
                <w:lang w:val="en-ID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Seabed 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581A3A" w:rsidP="00581A3A" w:rsidRDefault="00581A3A" w14:paraId="7118DB62" w14:textId="77777777">
            <w:pPr>
              <w:rPr>
                <w:sz w:val="24"/>
                <w:szCs w:val="24"/>
              </w:rPr>
            </w:pPr>
          </w:p>
        </w:tc>
      </w:tr>
      <w:tr w:rsidRPr="00DC734B" w:rsidR="00581A3A" w:rsidTr="00DC734B" w14:paraId="4B9CFFB5" w14:textId="77777777">
        <w:tc>
          <w:tcPr>
            <w:tcW w:w="2694" w:type="dxa"/>
            <w:shd w:val="clear" w:color="auto" w:fill="D6E3BC" w:themeFill="accent3" w:themeFillTint="66"/>
          </w:tcPr>
          <w:p w:rsidRPr="003B492F" w:rsidR="00581A3A" w:rsidP="00581A3A" w:rsidRDefault="00581A3A" w14:paraId="5F63239C" w14:textId="610A9CD1">
            <w:pPr>
              <w:rPr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D92DEB" w:rsidR="00581A3A" w:rsidP="00581A3A" w:rsidRDefault="00581A3A" w14:paraId="795A0FC7" w14:textId="6F2EE480">
            <w:pPr>
              <w:rPr>
                <w:rFonts w:ascii="Corbel" w:hAnsi="Corbel"/>
                <w:sz w:val="24"/>
                <w:szCs w:val="24"/>
                <w:lang w:val="en-ID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Permit to Explore Surface Mineral Substances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581A3A" w:rsidP="00581A3A" w:rsidRDefault="00581A3A" w14:paraId="0F1C4C04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EA1D77" w14:paraId="797349A5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7F0334AC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56DD333B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609CBAF9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3908AD4F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1CED8F3C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3B5787" w:rsidTr="00DC734B" w14:paraId="51317A39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3B5787" w:rsidP="00DC734B" w:rsidRDefault="00A34BF8" w14:paraId="26277669" w14:textId="250DB40A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794D82">
              <w:rPr>
                <w:sz w:val="24"/>
                <w:szCs w:val="24"/>
              </w:rPr>
              <w:t xml:space="preserve">Annual </w:t>
            </w:r>
            <w:r w:rsidR="00B26863">
              <w:rPr>
                <w:sz w:val="24"/>
                <w:szCs w:val="24"/>
              </w:rPr>
              <w:t>Work</w:t>
            </w:r>
            <w:r w:rsidR="00794D82">
              <w:rPr>
                <w:sz w:val="24"/>
                <w:szCs w:val="24"/>
              </w:rPr>
              <w:t xml:space="preserve">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B26863" w14:paraId="52F66299" w14:textId="35B8F9D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C734B" w:rsidR="00CE3C6E">
              <w:rPr>
                <w:sz w:val="24"/>
                <w:szCs w:val="24"/>
              </w:rPr>
              <w:t>d</w:t>
            </w:r>
          </w:p>
        </w:tc>
      </w:tr>
      <w:tr w:rsidRPr="00DC734B" w:rsidR="0087599F" w:rsidTr="00DC734B" w14:paraId="0FCA1B4F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87599F" w:rsidP="0087599F" w:rsidRDefault="0087599F" w14:paraId="518915C1" w14:textId="4662965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BB5523" w:rsidR="0087599F" w:rsidP="00DC734B" w:rsidRDefault="0087599F" w14:paraId="13146096" w14:textId="34C6B6E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DC734B" w:rsidR="003B5787" w:rsidTr="00DC734B" w14:paraId="1FF035D4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22AB31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6B25B0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B5FFA" w:rsidP="00B340AC" w:rsidRDefault="0062371B" w14:paraId="5D4DC31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Pr="00DC734B" w:rsidR="00481E35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:rsidR="00B03757" w:rsidP="00B03757" w:rsidRDefault="00B03757" w14:paraId="0F964D5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:rsidTr="00B03757" w14:paraId="7E8F434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B03757" w:rsidRDefault="00B03757" w14:paraId="14222FC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:rsidTr="00B03757" w14:paraId="108DCC6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5914C2C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0C81FB6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719587F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:rsidTr="00B03757" w14:paraId="5926085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794D82" w14:paraId="3D321A38" w14:textId="3D4FDE2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4624A37B" w14:textId="1F4441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6A092A2" w14:textId="189EBC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:rsidTr="00B03757" w14:paraId="2E89113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231C1535" w14:textId="006ACD5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7664CED" w14:textId="3FCEED1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7AA1DC30" w14:textId="4A30739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:rsidTr="00B03757" w14:paraId="66B32689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5B65C3CB" w14:textId="1FE1CAE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6A151CA8" w14:textId="72B4DF2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5087" w:rsidR="00AF149B" w:rsidP="00BB5087" w:rsidRDefault="00AF149B" w14:paraId="46F95809" w14:textId="1C548D1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:rsidR="00B03757" w:rsidP="00B03757" w:rsidRDefault="00B03757" w14:paraId="01DA4ABD" w14:textId="77777777"/>
    <w:p w:rsidRPr="00DC734B" w:rsidR="00B03757" w:rsidP="000C1DE0" w:rsidRDefault="00B03757" w14:paraId="0914A26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B0375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9ef9af3202e944fe"/>
      <w:footerReference w:type="default" r:id="R48d2597582ee4f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5D8" w:rsidP="00890EB0" w:rsidRDefault="005245D8" w14:paraId="16B0ADA8" w14:textId="77777777">
      <w:pPr>
        <w:spacing w:after="0" w:line="240" w:lineRule="auto"/>
      </w:pPr>
      <w:r>
        <w:separator/>
      </w:r>
    </w:p>
  </w:endnote>
  <w:endnote w:type="continuationSeparator" w:id="0">
    <w:p w:rsidR="005245D8" w:rsidP="00890EB0" w:rsidRDefault="005245D8" w14:paraId="6E95B3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FE914F8" w:rsidTr="71402A45" w14:paraId="334E7098">
      <w:trPr>
        <w:trHeight w:val="300"/>
      </w:trPr>
      <w:tc>
        <w:tcPr>
          <w:tcW w:w="3485" w:type="dxa"/>
          <w:tcMar/>
        </w:tcPr>
        <w:p w:rsidR="5FE914F8" w:rsidP="71402A45" w:rsidRDefault="5FE914F8" w14:paraId="7C27C077" w14:textId="4F67A7A5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71402A45" w:rsidR="71402A45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5FE914F8" w:rsidP="5FE914F8" w:rsidRDefault="5FE914F8" w14:paraId="623A7EE3" w14:textId="22D2ED98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FE914F8" w:rsidP="5FE914F8" w:rsidRDefault="5FE914F8" w14:paraId="2849EC27" w14:textId="24E85AD5">
          <w:pPr>
            <w:pStyle w:val="Header"/>
            <w:bidi w:val="0"/>
            <w:ind w:right="-115"/>
            <w:jc w:val="right"/>
          </w:pPr>
        </w:p>
      </w:tc>
    </w:tr>
  </w:tbl>
  <w:p w:rsidR="5FE914F8" w:rsidP="5FE914F8" w:rsidRDefault="5FE914F8" w14:paraId="07822F7A" w14:textId="7A47A3A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5D8" w:rsidP="00890EB0" w:rsidRDefault="005245D8" w14:paraId="2AA7E3A7" w14:textId="77777777">
      <w:pPr>
        <w:spacing w:after="0" w:line="240" w:lineRule="auto"/>
      </w:pPr>
      <w:r>
        <w:separator/>
      </w:r>
    </w:p>
  </w:footnote>
  <w:footnote w:type="continuationSeparator" w:id="0">
    <w:p w:rsidR="005245D8" w:rsidP="00890EB0" w:rsidRDefault="005245D8" w14:paraId="6293DE87" w14:textId="77777777">
      <w:pPr>
        <w:spacing w:after="0" w:line="240" w:lineRule="auto"/>
      </w:pPr>
      <w:r>
        <w:continuationSeparator/>
      </w:r>
    </w:p>
  </w:footnote>
  <w:footnote w:id="1">
    <w:p w:rsidR="00BA4A91" w:rsidRDefault="00BA4A91" w14:paraId="52261AF4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BA4A91" w:rsidRDefault="00BA4A91" w14:paraId="1AE4D7D6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BA4A91" w:rsidRDefault="00BA4A91" w14:paraId="5838F45F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FE914F8" w:rsidTr="5FE914F8" w14:paraId="3CC5ED6D">
      <w:trPr>
        <w:trHeight w:val="300"/>
      </w:trPr>
      <w:tc>
        <w:tcPr>
          <w:tcW w:w="3485" w:type="dxa"/>
          <w:tcMar/>
        </w:tcPr>
        <w:p w:rsidR="5FE914F8" w:rsidP="5FE914F8" w:rsidRDefault="5FE914F8" w14:paraId="70B1CD80" w14:textId="32D63206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FE914F8" w:rsidP="5FE914F8" w:rsidRDefault="5FE914F8" w14:paraId="0BD9CBBA" w14:textId="0B42A00B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FE914F8" w:rsidP="5FE914F8" w:rsidRDefault="5FE914F8" w14:paraId="319904DF" w14:textId="2D237F2F">
          <w:pPr>
            <w:pStyle w:val="Header"/>
            <w:bidi w:val="0"/>
            <w:ind w:right="-115"/>
            <w:jc w:val="right"/>
          </w:pPr>
        </w:p>
      </w:tc>
    </w:tr>
  </w:tbl>
  <w:p w:rsidR="5FE914F8" w:rsidP="5FE914F8" w:rsidRDefault="5FE914F8" w14:paraId="198CD868" w14:textId="24A8D83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66966"/>
    <w:rsid w:val="00071274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23FB7"/>
    <w:rsid w:val="00180743"/>
    <w:rsid w:val="00185B07"/>
    <w:rsid w:val="00192AEE"/>
    <w:rsid w:val="001B5FFA"/>
    <w:rsid w:val="001C613B"/>
    <w:rsid w:val="001E1FD5"/>
    <w:rsid w:val="00214D96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31E4E"/>
    <w:rsid w:val="00334D03"/>
    <w:rsid w:val="0036466A"/>
    <w:rsid w:val="003735B5"/>
    <w:rsid w:val="003A582E"/>
    <w:rsid w:val="003B116C"/>
    <w:rsid w:val="003B5787"/>
    <w:rsid w:val="003C6DB7"/>
    <w:rsid w:val="003D0742"/>
    <w:rsid w:val="00417052"/>
    <w:rsid w:val="00426363"/>
    <w:rsid w:val="00433EC5"/>
    <w:rsid w:val="004345CF"/>
    <w:rsid w:val="00434670"/>
    <w:rsid w:val="00451608"/>
    <w:rsid w:val="0045568C"/>
    <w:rsid w:val="004740F1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2371B"/>
    <w:rsid w:val="0063787F"/>
    <w:rsid w:val="00657263"/>
    <w:rsid w:val="00662A33"/>
    <w:rsid w:val="0066791C"/>
    <w:rsid w:val="00683F3C"/>
    <w:rsid w:val="0068404D"/>
    <w:rsid w:val="006909EE"/>
    <w:rsid w:val="006A3414"/>
    <w:rsid w:val="006A7C15"/>
    <w:rsid w:val="006C2B41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56ECE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2A19"/>
    <w:rsid w:val="00980ABA"/>
    <w:rsid w:val="00980EF5"/>
    <w:rsid w:val="009862B0"/>
    <w:rsid w:val="009A25DD"/>
    <w:rsid w:val="009B41F3"/>
    <w:rsid w:val="009C1606"/>
    <w:rsid w:val="009D34CF"/>
    <w:rsid w:val="009D4788"/>
    <w:rsid w:val="009D6ECD"/>
    <w:rsid w:val="009E121B"/>
    <w:rsid w:val="00A31227"/>
    <w:rsid w:val="00A34BF8"/>
    <w:rsid w:val="00A36DEB"/>
    <w:rsid w:val="00A6052B"/>
    <w:rsid w:val="00A61089"/>
    <w:rsid w:val="00A74841"/>
    <w:rsid w:val="00A77FD2"/>
    <w:rsid w:val="00A82021"/>
    <w:rsid w:val="00A847D4"/>
    <w:rsid w:val="00AD717D"/>
    <w:rsid w:val="00AF149B"/>
    <w:rsid w:val="00B03757"/>
    <w:rsid w:val="00B10495"/>
    <w:rsid w:val="00B26863"/>
    <w:rsid w:val="00B27F47"/>
    <w:rsid w:val="00B340AC"/>
    <w:rsid w:val="00B4298D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6DE1"/>
    <w:rsid w:val="00BE0D8A"/>
    <w:rsid w:val="00C2710F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CE67BD"/>
    <w:rsid w:val="00D11982"/>
    <w:rsid w:val="00D177F6"/>
    <w:rsid w:val="00D179AF"/>
    <w:rsid w:val="00D40AE0"/>
    <w:rsid w:val="00D42262"/>
    <w:rsid w:val="00D42DA4"/>
    <w:rsid w:val="00D52DFB"/>
    <w:rsid w:val="00D73DC3"/>
    <w:rsid w:val="00D9049A"/>
    <w:rsid w:val="00DC2945"/>
    <w:rsid w:val="00DC734B"/>
    <w:rsid w:val="00DD670F"/>
    <w:rsid w:val="00DE7E6B"/>
    <w:rsid w:val="00DE7E85"/>
    <w:rsid w:val="00DF49B4"/>
    <w:rsid w:val="00E06D41"/>
    <w:rsid w:val="00E12CA4"/>
    <w:rsid w:val="00E26132"/>
    <w:rsid w:val="00E37ECC"/>
    <w:rsid w:val="00EA1A06"/>
    <w:rsid w:val="00EA1D77"/>
    <w:rsid w:val="00ED7FB1"/>
    <w:rsid w:val="00F03F4C"/>
    <w:rsid w:val="00F05A31"/>
    <w:rsid w:val="00F06DC1"/>
    <w:rsid w:val="00F25B43"/>
    <w:rsid w:val="00F43B82"/>
    <w:rsid w:val="00F4507B"/>
    <w:rsid w:val="00F50FEE"/>
    <w:rsid w:val="00F5116C"/>
    <w:rsid w:val="00F573AF"/>
    <w:rsid w:val="00F7758E"/>
    <w:rsid w:val="00F864AE"/>
    <w:rsid w:val="00F87275"/>
    <w:rsid w:val="00F938F8"/>
    <w:rsid w:val="00FD23A5"/>
    <w:rsid w:val="5FE914F8"/>
    <w:rsid w:val="7140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5FE914F8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FE914F8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9ef9af3202e944fe" /><Relationship Type="http://schemas.openxmlformats.org/officeDocument/2006/relationships/footer" Target="footer.xml" Id="R48d2597582ee4f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Props1.xml><?xml version="1.0" encoding="utf-8"?>
<ds:datastoreItem xmlns:ds="http://schemas.openxmlformats.org/officeDocument/2006/customXml" ds:itemID="{B80F0BB5-F506-497F-BE73-33192EF1468C}"/>
</file>

<file path=customXml/itemProps2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5.xml><?xml version="1.0" encoding="utf-8"?>
<ds:datastoreItem xmlns:ds="http://schemas.openxmlformats.org/officeDocument/2006/customXml" ds:itemID="{A636FC15-0F77-4D0E-92B4-C0153C37BE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28</revision>
  <dcterms:created xsi:type="dcterms:W3CDTF">2022-10-12T02:36:00.0000000Z</dcterms:created>
  <dcterms:modified xsi:type="dcterms:W3CDTF">2026-02-26T14:28:01.7943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20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